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99E" w:rsidRDefault="00D12194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四川：</w:t>
      </w:r>
    </w:p>
    <w:p w:rsidR="0097699E" w:rsidRPr="00D12194" w:rsidRDefault="00D12194" w:rsidP="00D1219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  <w:sectPr w:rsidR="0097699E" w:rsidRPr="00D12194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bCs/>
          <w:sz w:val="24"/>
        </w:rPr>
        <w:t>5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D12194" w:rsidRPr="00D12194" w:rsidRDefault="00D12194" w:rsidP="00625F95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D12194">
        <w:rPr>
          <w:rFonts w:asciiTheme="minorEastAsia" w:hAnsiTheme="minorEastAsia" w:cstheme="minorEastAsia" w:hint="eastAsia"/>
          <w:sz w:val="22"/>
        </w:rPr>
        <w:t>四川华西建筑装饰工程有限公司</w:t>
      </w:r>
    </w:p>
    <w:p w:rsidR="00D12194" w:rsidRPr="00D12194" w:rsidRDefault="00D12194" w:rsidP="00625F95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D12194">
        <w:rPr>
          <w:rFonts w:asciiTheme="minorEastAsia" w:hAnsiTheme="minorEastAsia" w:cstheme="minorEastAsia" w:hint="eastAsia"/>
          <w:sz w:val="22"/>
        </w:rPr>
        <w:t>成都建工装饰装修有限公司</w:t>
      </w:r>
    </w:p>
    <w:p w:rsidR="00D12194" w:rsidRPr="00D12194" w:rsidRDefault="00D12194" w:rsidP="00625F95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D12194">
        <w:rPr>
          <w:rFonts w:asciiTheme="minorEastAsia" w:hAnsiTheme="minorEastAsia" w:cstheme="minorEastAsia" w:hint="eastAsia"/>
          <w:sz w:val="22"/>
        </w:rPr>
        <w:t>四川同一装饰工程有限责任公司</w:t>
      </w:r>
    </w:p>
    <w:p w:rsidR="00D12194" w:rsidRPr="00D12194" w:rsidRDefault="00D12194" w:rsidP="00625F95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D12194">
        <w:rPr>
          <w:rFonts w:asciiTheme="minorEastAsia" w:hAnsiTheme="minorEastAsia" w:cstheme="minorEastAsia" w:hint="eastAsia"/>
          <w:sz w:val="22"/>
        </w:rPr>
        <w:t>四川佰弘建筑装饰工程有限公司</w:t>
      </w:r>
    </w:p>
    <w:p w:rsidR="0097699E" w:rsidRPr="00D12194" w:rsidRDefault="00D12194" w:rsidP="00625F95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/>
          <w:sz w:val="24"/>
          <w:u w:val="thick" w:color="FF0000"/>
        </w:rPr>
        <w:sectPr w:rsidR="0097699E" w:rsidRPr="00D12194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proofErr w:type="gramStart"/>
      <w:r w:rsidRPr="00D12194">
        <w:rPr>
          <w:rFonts w:asciiTheme="minorEastAsia" w:hAnsiTheme="minorEastAsia" w:cstheme="minorEastAsia" w:hint="eastAsia"/>
          <w:sz w:val="22"/>
        </w:rPr>
        <w:t>绿椰建设</w:t>
      </w:r>
      <w:proofErr w:type="gramEnd"/>
      <w:r w:rsidRPr="00D12194">
        <w:rPr>
          <w:rFonts w:asciiTheme="minorEastAsia" w:hAnsiTheme="minorEastAsia" w:cstheme="minorEastAsia" w:hint="eastAsia"/>
          <w:sz w:val="22"/>
        </w:rPr>
        <w:t>工程集团有限公司</w:t>
      </w:r>
    </w:p>
    <w:p w:rsidR="0097699E" w:rsidRDefault="0097699E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97699E" w:rsidRDefault="00D1219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9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97699E" w:rsidRDefault="0097699E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4"/>
        </w:rPr>
        <w:sectPr w:rsidR="0097699E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97699E" w:rsidRDefault="00D12194" w:rsidP="00625F95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proofErr w:type="gramStart"/>
      <w:r>
        <w:rPr>
          <w:rFonts w:ascii="宋体" w:hAnsi="宋体" w:cs="宋体" w:hint="eastAsia"/>
          <w:sz w:val="22"/>
        </w:rPr>
        <w:t>中国五冶集团</w:t>
      </w:r>
      <w:proofErr w:type="gramEnd"/>
      <w:r>
        <w:rPr>
          <w:rFonts w:ascii="宋体" w:hAnsi="宋体" w:cs="宋体" w:hint="eastAsia"/>
          <w:sz w:val="22"/>
        </w:rPr>
        <w:t>有限公司</w:t>
      </w:r>
    </w:p>
    <w:p w:rsidR="0097699E" w:rsidRDefault="00D12194" w:rsidP="00625F95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proofErr w:type="gramStart"/>
      <w:r>
        <w:rPr>
          <w:rFonts w:ascii="宋体" w:hAnsi="宋体" w:cs="宋体" w:hint="eastAsia"/>
          <w:sz w:val="22"/>
        </w:rPr>
        <w:t>五冶集团</w:t>
      </w:r>
      <w:proofErr w:type="gramEnd"/>
      <w:r>
        <w:rPr>
          <w:rFonts w:ascii="宋体" w:hAnsi="宋体" w:cs="宋体" w:hint="eastAsia"/>
          <w:sz w:val="22"/>
        </w:rPr>
        <w:t>装饰工程有限公司</w:t>
      </w:r>
    </w:p>
    <w:p w:rsidR="0097699E" w:rsidRDefault="00D12194" w:rsidP="00625F95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中铁二局集团建筑有限公司</w:t>
      </w:r>
    </w:p>
    <w:p w:rsidR="0097699E" w:rsidRDefault="00D12194" w:rsidP="00625F95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中建八局西南建设工程有限公司</w:t>
      </w:r>
    </w:p>
    <w:p w:rsidR="0097699E" w:rsidRDefault="00D12194" w:rsidP="00625F95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成都建工第五建筑工程有限公司</w:t>
      </w:r>
    </w:p>
    <w:p w:rsidR="0097699E" w:rsidRDefault="00D12194" w:rsidP="00625F95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中铁二局集团装饰装修工程有限公司</w:t>
      </w:r>
    </w:p>
    <w:p w:rsidR="0097699E" w:rsidRDefault="00D12194" w:rsidP="00625F95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四川瀚渤建设工程有限公司</w:t>
      </w:r>
    </w:p>
    <w:p w:rsidR="0097699E" w:rsidRDefault="00D12194" w:rsidP="00625F95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成都建工第六建筑工程有限公司</w:t>
      </w:r>
    </w:p>
    <w:p w:rsidR="0097699E" w:rsidRDefault="00D12194" w:rsidP="00625F95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中铁八局集团有限公司</w:t>
      </w:r>
    </w:p>
    <w:p w:rsidR="0097699E" w:rsidRDefault="0097699E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hAnsi="宋体" w:cs="宋体"/>
          <w:sz w:val="22"/>
        </w:rPr>
        <w:sectPr w:rsidR="0097699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97699E" w:rsidRDefault="0097699E">
      <w:p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4"/>
        </w:rPr>
        <w:sectPr w:rsidR="0097699E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97699E" w:rsidRDefault="00D1219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1A733C">
        <w:rPr>
          <w:rFonts w:ascii="仿宋_GB2312" w:eastAsia="仿宋_GB2312" w:hAnsi="宋体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97699E" w:rsidRDefault="0097699E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="440"/>
        <w:rPr>
          <w:rFonts w:ascii="宋体" w:hAnsi="宋体" w:cs="宋体"/>
          <w:sz w:val="22"/>
        </w:rPr>
        <w:sectPr w:rsidR="0097699E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97699E" w:rsidRDefault="00D12194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力</w:t>
      </w:r>
      <w:proofErr w:type="gramStart"/>
      <w:r>
        <w:rPr>
          <w:rFonts w:ascii="宋体" w:hAnsi="宋体" w:cs="宋体" w:hint="eastAsia"/>
          <w:sz w:val="22"/>
        </w:rPr>
        <w:t>方数字</w:t>
      </w:r>
      <w:proofErr w:type="gramEnd"/>
      <w:r>
        <w:rPr>
          <w:rFonts w:ascii="宋体" w:hAnsi="宋体" w:cs="宋体" w:hint="eastAsia"/>
          <w:sz w:val="22"/>
        </w:rPr>
        <w:t>科技集团有限公司</w:t>
      </w:r>
    </w:p>
    <w:p w:rsidR="0097699E" w:rsidRDefault="0097699E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  <w:sectPr w:rsidR="0097699E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97699E" w:rsidRDefault="0097699E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625F95" w:rsidRDefault="00625F95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97699E" w:rsidRDefault="00D12194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97699E" w:rsidRDefault="00D12194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97699E" w:rsidRDefault="00D12194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838</w:t>
      </w:r>
      <w:r>
        <w:rPr>
          <w:rFonts w:ascii="仿宋_GB2312" w:eastAsia="仿宋_GB2312"/>
          <w:sz w:val="24"/>
        </w:rPr>
        <w:t>9180</w:t>
      </w:r>
    </w:p>
    <w:p w:rsidR="0097699E" w:rsidRDefault="00D12194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97699E" w:rsidRDefault="00D12194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97699E" w:rsidRDefault="0097699E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97699E" w:rsidRDefault="00D12194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</w:t>
      </w:r>
    </w:p>
    <w:p w:rsidR="0097699E" w:rsidRDefault="0097699E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97699E" w:rsidRDefault="00D12194">
      <w:pPr>
        <w:widowControl/>
        <w:adjustRightInd w:val="0"/>
        <w:snapToGrid w:val="0"/>
        <w:spacing w:line="360" w:lineRule="auto"/>
        <w:ind w:rightChars="98" w:right="206" w:firstLineChars="2900" w:firstLine="696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20</w:t>
      </w:r>
      <w:r>
        <w:rPr>
          <w:rFonts w:ascii="仿宋_GB2312" w:eastAsia="仿宋_GB2312" w:hAnsi="宋体"/>
          <w:kern w:val="0"/>
          <w:sz w:val="24"/>
        </w:rPr>
        <w:t>24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p w:rsidR="0097699E" w:rsidRDefault="0097699E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97699E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4F197F"/>
    <w:multiLevelType w:val="singleLevel"/>
    <w:tmpl w:val="CF4F197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9968F85"/>
    <w:multiLevelType w:val="singleLevel"/>
    <w:tmpl w:val="F9968F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5A769BC"/>
    <w:multiLevelType w:val="multilevel"/>
    <w:tmpl w:val="15A769BC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0EC25F"/>
    <w:multiLevelType w:val="singleLevel"/>
    <w:tmpl w:val="3D0EC25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D659083"/>
    <w:multiLevelType w:val="singleLevel"/>
    <w:tmpl w:val="3D65908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416A3B29"/>
    <w:multiLevelType w:val="multilevel"/>
    <w:tmpl w:val="98B4A1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5A5B32"/>
    <w:multiLevelType w:val="multilevel"/>
    <w:tmpl w:val="932A5BF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04743A"/>
    <w:multiLevelType w:val="multilevel"/>
    <w:tmpl w:val="7804743A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A6674"/>
    <w:rsid w:val="000C0551"/>
    <w:rsid w:val="000D1B49"/>
    <w:rsid w:val="001208C3"/>
    <w:rsid w:val="001330BB"/>
    <w:rsid w:val="00133FEE"/>
    <w:rsid w:val="001870BF"/>
    <w:rsid w:val="001A40A3"/>
    <w:rsid w:val="001A733C"/>
    <w:rsid w:val="001D5BF3"/>
    <w:rsid w:val="002619AC"/>
    <w:rsid w:val="002F4C6B"/>
    <w:rsid w:val="00303637"/>
    <w:rsid w:val="00334EDE"/>
    <w:rsid w:val="003403E6"/>
    <w:rsid w:val="00371196"/>
    <w:rsid w:val="00394125"/>
    <w:rsid w:val="003B4B24"/>
    <w:rsid w:val="00441C6B"/>
    <w:rsid w:val="0048596F"/>
    <w:rsid w:val="004B0722"/>
    <w:rsid w:val="004B1F77"/>
    <w:rsid w:val="004E7F9B"/>
    <w:rsid w:val="00542CD6"/>
    <w:rsid w:val="00565018"/>
    <w:rsid w:val="005653DA"/>
    <w:rsid w:val="00572DFC"/>
    <w:rsid w:val="0058379D"/>
    <w:rsid w:val="005B11B9"/>
    <w:rsid w:val="005E694D"/>
    <w:rsid w:val="00625F95"/>
    <w:rsid w:val="00681057"/>
    <w:rsid w:val="006B120B"/>
    <w:rsid w:val="0077235F"/>
    <w:rsid w:val="00781A0E"/>
    <w:rsid w:val="007834E0"/>
    <w:rsid w:val="007B7929"/>
    <w:rsid w:val="00835867"/>
    <w:rsid w:val="0090795B"/>
    <w:rsid w:val="0097699E"/>
    <w:rsid w:val="00991AA3"/>
    <w:rsid w:val="009C5146"/>
    <w:rsid w:val="00A258EC"/>
    <w:rsid w:val="00A83B6E"/>
    <w:rsid w:val="00A86516"/>
    <w:rsid w:val="00A928FC"/>
    <w:rsid w:val="00BE5675"/>
    <w:rsid w:val="00C20CD2"/>
    <w:rsid w:val="00C21342"/>
    <w:rsid w:val="00C47F2A"/>
    <w:rsid w:val="00C609F3"/>
    <w:rsid w:val="00CF246D"/>
    <w:rsid w:val="00CF7690"/>
    <w:rsid w:val="00D12194"/>
    <w:rsid w:val="00D52B65"/>
    <w:rsid w:val="00D6027A"/>
    <w:rsid w:val="00DA4D6D"/>
    <w:rsid w:val="00DB0527"/>
    <w:rsid w:val="00E475E3"/>
    <w:rsid w:val="00E7003C"/>
    <w:rsid w:val="00E81BAB"/>
    <w:rsid w:val="00EA0565"/>
    <w:rsid w:val="00EC1734"/>
    <w:rsid w:val="00F630CA"/>
    <w:rsid w:val="00F65CEB"/>
    <w:rsid w:val="00FA0FFE"/>
    <w:rsid w:val="00FD5B98"/>
    <w:rsid w:val="00FE2A91"/>
    <w:rsid w:val="00FF00B1"/>
    <w:rsid w:val="02EE64DC"/>
    <w:rsid w:val="0532672E"/>
    <w:rsid w:val="06EC6398"/>
    <w:rsid w:val="1996620F"/>
    <w:rsid w:val="41C203B1"/>
    <w:rsid w:val="554A0341"/>
    <w:rsid w:val="6DE715AE"/>
    <w:rsid w:val="752B106A"/>
    <w:rsid w:val="7ABE2DDD"/>
    <w:rsid w:val="7BD41E64"/>
    <w:rsid w:val="7E301F45"/>
    <w:rsid w:val="7E782FD1"/>
    <w:rsid w:val="7F33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04FE9A-33DD-440C-87C7-4FEF8D5B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2B71-E435-4609-AB1F-F1ACDB31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28</Characters>
  <Application>Microsoft Office Word</Application>
  <DocSecurity>0</DocSecurity>
  <Lines>3</Lines>
  <Paragraphs>1</Paragraphs>
  <ScaleCrop>false</ScaleCrop>
  <Company>CHINA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34</cp:revision>
  <dcterms:created xsi:type="dcterms:W3CDTF">2016-02-18T02:03:00Z</dcterms:created>
  <dcterms:modified xsi:type="dcterms:W3CDTF">2024-03-1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756206E1AE141B08D1E35B090AC5C52</vt:lpwstr>
  </property>
</Properties>
</file>